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8CD20B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CC7083" w:rsidRPr="00CC70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еснянської</w:t>
      </w:r>
      <w:proofErr w:type="spellEnd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Центрального </w:t>
      </w:r>
      <w:proofErr w:type="spellStart"/>
      <w:r w:rsidR="00CC7083" w:rsidRPr="00CC708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C708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108A235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4343705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D39B67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7A18BD2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21D7289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5EBFC4D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DF03CFB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04605C3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FBDE378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32CC75B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8CCE8E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180F2C8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3F1F7ED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4078B0B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94B136F" w14:textId="706DEBF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357CB7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401CA0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54F0AE3" w14:textId="13AF649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46199DA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AB3326C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57A2483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7B8CD1C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589A8E1" w14:textId="57A152F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D2083ED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2F86C2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6A91AE2" w14:textId="6F59E44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0794B35" w14:textId="49983AA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696E535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4015B7D" w14:textId="45E420A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31FA6F3" w14:textId="70C93A4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BC5B74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EDD703C" w14:textId="4B150E5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30276CE3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1D4CB0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5B7D525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665D258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3F088F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6DC35E2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1E76657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AAB829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60BDB3C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8A763E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D0D6DFA" w14:textId="78AFDFF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740DE1E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E2F10A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3481D7" w14:textId="3E9E599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C6622DF" w14:textId="72CE1B7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BDFD2EA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34AB4BC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A830135" w14:textId="069157DF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A86D2EF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1156D2C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E385D3E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AE1A9E2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4C12BA7" w14:textId="4E3F31C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6965374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B0630B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67872CA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8540455" w14:textId="47C9C72F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2EB23DA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258A4D" w14:textId="31CB2A8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E377C5E" w14:textId="10E4BCF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A2A553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25138A8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E12A85C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9B6205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5B0314B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DA7CE60" w14:textId="1570360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03DFD4F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9B5C5D7" w14:textId="052B70D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D739096" w14:textId="549B56C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E066198" w:rsidR="00CC7083" w:rsidRPr="00CC7083" w:rsidRDefault="00CC7083" w:rsidP="00CC7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F5E6394" w14:textId="05DAED59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031EE3A2" w14:textId="2536163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08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AD01CD0" w:rsidR="00CC7083" w:rsidRPr="00CC7083" w:rsidRDefault="00CC7083" w:rsidP="00CC7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3623B2" w14:textId="5CEE3B3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B04649D" w14:textId="6ABD3859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A629D2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36CE2D5" w14:textId="7433916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346E5F5" w14:textId="15609C2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95EB52C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3E0A951" w14:textId="41594A3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CCC7D63" w14:textId="12CF620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980720D" w:rsidR="00CC7083" w:rsidRPr="00CC7083" w:rsidRDefault="00CC7083" w:rsidP="00CC7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6FA4294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DB8C5D1" w14:textId="0103830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7D13AE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00CC7D5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97CA502" w14:textId="1DD623C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FF23865" w:rsidR="00CC7083" w:rsidRPr="00CC7083" w:rsidRDefault="00CC7083" w:rsidP="00CC70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EF9C406" w14:textId="4A6A4BD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EE1E75B" w14:textId="7093BA8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08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AEC518B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EC5C6D" w14:textId="0701248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8A27572" w14:textId="5289DF0F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1E41428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572A7A2" w14:textId="35E621B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5D9DB" w14:textId="11343C0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5DB54B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4F2D1F0" w14:textId="6A4D3FD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26CE930" w14:textId="1BEFABB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C288B5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7A75487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40E66F6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06AC7B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1B7D7FE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0AF804D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8A02CB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913013D" w14:textId="73DF3FA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92388DA" w14:textId="2EEB3A9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26F85AD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9DC7BA" w14:textId="4B68281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F04151F" w14:textId="75D71049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698AC1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3A0FCE7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A91F0DE" w14:textId="0B6FB33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73A5F7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756CBA4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D031771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7325D0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2E9E338" w14:textId="1226BFE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1BEB3D6" w14:textId="739D3199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084A042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2B04F08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5B98146" w14:textId="778D0C5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91F4B8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40A0954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BCFA2CC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B8B1FDA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5351D95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76E61BE" w14:textId="4120A04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EFF8D6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7CE15E6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6F5DA31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CEF33B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75315E5" w14:textId="2F9ECF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97BD432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A89CAB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1331C69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B1A4528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79B494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1B56B66F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F38DDE5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8A17632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64B408D" w14:textId="15404D0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FF8288E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ED70E55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7B4DAD1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84CA8B5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DF63FD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02BE25F" w14:textId="1AFD12E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E982DBB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9C9CC2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4DA9D786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51807E61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7BE042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1B9DEC4B" w14:textId="1FB10E4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47EBC76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67E6F2B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CE6C3A" w14:textId="1B7BC49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01A9AB4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63204B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77EB9FD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FE903E9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560FB4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14941DA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36EE9C8" w14:textId="1BB282D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4147AAF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30B367E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CB37B80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DA540E9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77B8157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796334F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C1D5D82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7899F11" w14:textId="3D99433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5A83620" w14:textId="2A5235E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A5EBEDD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670AAFC" w14:textId="0FCCE866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B5C5905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2FC48CD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3978128" w14:textId="6381BFB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642C09D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3A4576D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CAE1BCF" w14:textId="52BAADD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E6DAD4A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EAAEDC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5E702C9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582CF34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06B0256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7445452D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7C1B0E1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07BC86F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B8A806" w14:textId="47C5122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312D090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E574FF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FE385D9" w14:textId="26A3AE1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692990B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05A8FD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5D4CB24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827C5B6" w14:textId="5EA027B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D1FDB7B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D4300C5" w14:textId="0A33D4A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E81742A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172C645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225F13D1" w14:textId="2B2CFB3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4880D5F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7AF3983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03BEA26" w14:textId="183E4094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5927332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74031E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88CE4A7" w14:textId="64C63C7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2CAE23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40B4048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4C7877" w14:textId="5EADDED3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4F4A283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AF648A1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CA19C9E" w14:textId="054D4998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F025F4B" w14:textId="010CFE8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C708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A8C236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E9E6B6A" w14:textId="1D371B6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E8B889D" w14:textId="6622524B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C708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DBC0354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40D87F90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AC5CC2B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CA28D2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5FF594C" w14:textId="130EFDB2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0115A7A" w14:textId="00A8967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F18EE9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1A86E9F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F1C25C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4CB2012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F7A77B3" w14:textId="3F9A1CD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84ECD6C" w14:textId="165251AF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F1462AA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F00F3AF" w14:textId="7C1A0785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91638E" w14:textId="0D9F6B96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7EF0D1E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68D71781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B1A63B8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EADA760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06FADCD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9CE7902" w14:textId="77777777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08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0F75BE7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0C8D9C6A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4E4C4DF" w14:textId="2FB64CC6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708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CC7083" w:rsidRPr="00E635E9" w:rsidRDefault="00CC7083" w:rsidP="00CC708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FAC1F98" w:rsidR="00CC7083" w:rsidRPr="00CC7083" w:rsidRDefault="00CC7083" w:rsidP="00CC70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0944F7FE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B90E7C2" w14:textId="35EA82CC" w:rsidR="00CC7083" w:rsidRPr="00CC7083" w:rsidRDefault="00CC7083" w:rsidP="00CC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C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CC7083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2:29:00Z</cp:lastPrinted>
  <dcterms:created xsi:type="dcterms:W3CDTF">2026-04-02T12:30:00Z</dcterms:created>
  <dcterms:modified xsi:type="dcterms:W3CDTF">2026-04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